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9" w:type="pct"/>
        <w:jc w:val="center"/>
        <w:tblCellSpacing w:w="0" w:type="dxa"/>
        <w:tblCellMar>
          <w:top w:w="28" w:type="dxa"/>
          <w:left w:w="45" w:type="dxa"/>
          <w:bottom w:w="28" w:type="dxa"/>
          <w:right w:w="45" w:type="dxa"/>
        </w:tblCellMar>
        <w:tblLook w:val="0000" w:firstRow="0" w:lastRow="0" w:firstColumn="0" w:lastColumn="0" w:noHBand="0" w:noVBand="0"/>
      </w:tblPr>
      <w:tblGrid>
        <w:gridCol w:w="3177"/>
        <w:gridCol w:w="1832"/>
        <w:gridCol w:w="270"/>
        <w:gridCol w:w="990"/>
        <w:gridCol w:w="4330"/>
      </w:tblGrid>
      <w:tr w:rsidR="00CE1713" w:rsidRPr="006F05D1" w:rsidTr="00B52636">
        <w:trPr>
          <w:trHeight w:val="57"/>
          <w:tblCellSpacing w:w="0" w:type="dxa"/>
          <w:jc w:val="center"/>
        </w:trPr>
        <w:tc>
          <w:tcPr>
            <w:tcW w:w="1499" w:type="pct"/>
          </w:tcPr>
          <w:p w:rsidR="00CE1713" w:rsidRPr="006F05D1" w:rsidRDefault="00CE1713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Numero gar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</w:t>
            </w:r>
          </w:p>
        </w:tc>
        <w:tc>
          <w:tcPr>
            <w:tcW w:w="1458" w:type="pct"/>
            <w:gridSpan w:val="3"/>
            <w:vAlign w:val="center"/>
          </w:tcPr>
          <w:p w:rsidR="00CE1713" w:rsidRPr="006F05D1" w:rsidRDefault="00CE1713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Categori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</w:t>
            </w:r>
          </w:p>
        </w:tc>
        <w:tc>
          <w:tcPr>
            <w:tcW w:w="2043" w:type="pct"/>
            <w:vAlign w:val="center"/>
          </w:tcPr>
          <w:p w:rsidR="00CE1713" w:rsidRPr="006F05D1" w:rsidRDefault="00CE1713" w:rsidP="00CE1713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rneo</w:t>
            </w:r>
            <w:r w:rsidRPr="006F05D1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</w:tr>
      <w:tr w:rsidR="007602A1" w:rsidRPr="006F05D1" w:rsidTr="00B52636">
        <w:trPr>
          <w:trHeight w:val="57"/>
          <w:tblCellSpacing w:w="0" w:type="dxa"/>
          <w:jc w:val="center"/>
        </w:trPr>
        <w:tc>
          <w:tcPr>
            <w:tcW w:w="1499" w:type="pct"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Gara del giorno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/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/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991" w:type="pct"/>
            <w:gridSpan w:val="2"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6F05D1">
              <w:rPr>
                <w:rFonts w:ascii="Calibri" w:hAnsi="Calibri"/>
                <w:sz w:val="22"/>
                <w:szCs w:val="22"/>
              </w:rPr>
              <w:t xml:space="preserve">lle or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_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2510" w:type="pct"/>
            <w:gridSpan w:val="2"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763813">
              <w:rPr>
                <w:rFonts w:ascii="Calibri" w:hAnsi="Calibri"/>
                <w:bCs/>
                <w:sz w:val="22"/>
                <w:szCs w:val="22"/>
              </w:rPr>
              <w:t>Orario consegna distinta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proofErr w:type="gramStart"/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:_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="00CE1713">
              <w:rPr>
                <w:rFonts w:ascii="Calibri" w:hAnsi="Calibri"/>
                <w:b/>
                <w:bCs/>
                <w:sz w:val="22"/>
                <w:szCs w:val="22"/>
              </w:rPr>
              <w:t>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</w:t>
            </w:r>
          </w:p>
        </w:tc>
      </w:tr>
      <w:tr w:rsidR="007602A1" w:rsidRPr="006F05D1" w:rsidTr="00B52636">
        <w:trPr>
          <w:trHeight w:val="57"/>
          <w:tblCellSpacing w:w="0" w:type="dxa"/>
          <w:jc w:val="center"/>
        </w:trPr>
        <w:tc>
          <w:tcPr>
            <w:tcW w:w="2363" w:type="pct"/>
            <w:gridSpan w:val="2"/>
            <w:vAlign w:val="center"/>
          </w:tcPr>
          <w:p w:rsidR="007602A1" w:rsidRPr="006F05D1" w:rsidRDefault="00CE1713" w:rsidP="00CE1713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Campo </w:t>
            </w:r>
            <w:r w:rsidR="007602A1" w:rsidRPr="006F05D1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="007602A1" w:rsidRPr="006F05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02A1"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________</w:t>
            </w:r>
            <w:r w:rsidR="007602A1">
              <w:rPr>
                <w:rFonts w:ascii="Calibri" w:hAnsi="Calibri"/>
                <w:b/>
                <w:bCs/>
                <w:sz w:val="22"/>
                <w:szCs w:val="22"/>
              </w:rPr>
              <w:t>_________</w:t>
            </w:r>
          </w:p>
        </w:tc>
        <w:tc>
          <w:tcPr>
            <w:tcW w:w="2637" w:type="pct"/>
            <w:gridSpan w:val="3"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Colore maglia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_________</w:t>
            </w:r>
          </w:p>
        </w:tc>
      </w:tr>
      <w:tr w:rsidR="007602A1" w:rsidRPr="006F05D1" w:rsidTr="00B52636">
        <w:trPr>
          <w:trHeight w:val="57"/>
          <w:tblCellSpacing w:w="0" w:type="dxa"/>
          <w:jc w:val="center"/>
        </w:trPr>
        <w:tc>
          <w:tcPr>
            <w:tcW w:w="2363" w:type="pct"/>
            <w:gridSpan w:val="2"/>
            <w:noWrap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Squadra ospitant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  <w:tc>
          <w:tcPr>
            <w:tcW w:w="2637" w:type="pct"/>
            <w:gridSpan w:val="3"/>
            <w:noWrap/>
            <w:vAlign w:val="center"/>
          </w:tcPr>
          <w:p w:rsidR="007602A1" w:rsidRPr="006F05D1" w:rsidRDefault="007602A1" w:rsidP="007602A1">
            <w:pPr>
              <w:spacing w:line="220" w:lineRule="atLeast"/>
              <w:rPr>
                <w:rFonts w:ascii="Calibri" w:hAnsi="Calibri"/>
                <w:sz w:val="22"/>
                <w:szCs w:val="22"/>
              </w:rPr>
            </w:pPr>
            <w:r w:rsidRPr="006F05D1">
              <w:rPr>
                <w:rFonts w:ascii="Calibri" w:hAnsi="Calibri"/>
                <w:sz w:val="22"/>
                <w:szCs w:val="22"/>
              </w:rPr>
              <w:t xml:space="preserve">Squadra ospite: </w:t>
            </w:r>
            <w:r w:rsidRPr="006F05D1">
              <w:rPr>
                <w:rFonts w:ascii="Calibri" w:hAnsi="Calibri"/>
                <w:b/>
                <w:bCs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________</w:t>
            </w:r>
          </w:p>
        </w:tc>
      </w:tr>
    </w:tbl>
    <w:p w:rsidR="00285589" w:rsidRPr="00285589" w:rsidRDefault="00285589">
      <w:pPr>
        <w:rPr>
          <w:rFonts w:ascii="Calibri" w:hAnsi="Calibri"/>
          <w:sz w:val="12"/>
          <w:szCs w:val="12"/>
        </w:rPr>
      </w:pPr>
    </w:p>
    <w:tbl>
      <w:tblPr>
        <w:tblW w:w="48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234"/>
        <w:gridCol w:w="2083"/>
        <w:gridCol w:w="1530"/>
        <w:gridCol w:w="779"/>
        <w:gridCol w:w="1451"/>
        <w:gridCol w:w="1890"/>
      </w:tblGrid>
      <w:tr w:rsidR="007602A1" w:rsidRPr="0035287A" w:rsidTr="007602A1">
        <w:trPr>
          <w:tblCellSpacing w:w="0" w:type="dxa"/>
          <w:jc w:val="center"/>
        </w:trPr>
        <w:tc>
          <w:tcPr>
            <w:tcW w:w="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9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Data nascit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35287A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2360B4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N° tessera CSI</w:t>
            </w:r>
          </w:p>
          <w:p w:rsidR="007602A1" w:rsidRPr="002360B4" w:rsidRDefault="007602A1" w:rsidP="007602A1">
            <w:pPr>
              <w:spacing w:line="0" w:lineRule="atLeast"/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1B7800">
              <w:rPr>
                <w:rFonts w:ascii="Calibri" w:hAnsi="Calibri"/>
                <w:b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20</w:t>
            </w:r>
            <w:r w:rsidR="001B7800">
              <w:rPr>
                <w:rFonts w:ascii="Calibri" w:hAnsi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293A54" w:rsidRDefault="00B52636" w:rsidP="00B5263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umento Riconoscimento</w:t>
            </w:r>
          </w:p>
        </w:tc>
      </w:tr>
      <w:tr w:rsidR="002938C6" w:rsidRPr="00DC2276" w:rsidTr="007602A1">
        <w:trPr>
          <w:tblCellSpacing w:w="0" w:type="dxa"/>
          <w:jc w:val="center"/>
        </w:trPr>
        <w:tc>
          <w:tcPr>
            <w:tcW w:w="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8C6" w:rsidRPr="00DC2276" w:rsidRDefault="002938C6" w:rsidP="00E056A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9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8C6" w:rsidRPr="00DC2276" w:rsidRDefault="002938C6" w:rsidP="00E056A9">
            <w:pPr>
              <w:rPr>
                <w:rFonts w:ascii="Calibri" w:hAnsi="Calibri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2938C6" w:rsidRPr="0035287A" w:rsidRDefault="002938C6" w:rsidP="00E056A9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V.</w:t>
            </w:r>
            <w:r w:rsidR="00505AA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5287A">
              <w:rPr>
                <w:rFonts w:ascii="Calibri" w:hAnsi="Calibr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6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2938C6" w:rsidRPr="00DC2276" w:rsidRDefault="002938C6" w:rsidP="00E056A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2938C6" w:rsidRPr="00DC2276" w:rsidRDefault="002938C6" w:rsidP="00E056A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2636" w:rsidRPr="00213D4C" w:rsidTr="00B52636">
        <w:trPr>
          <w:tblCellSpacing w:w="0" w:type="dxa"/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36" w:rsidRPr="00484FEC" w:rsidRDefault="00B52636" w:rsidP="00E056A9">
            <w:pPr>
              <w:spacing w:line="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938C6" w:rsidRPr="002C1C0C" w:rsidRDefault="002938C6">
      <w:pPr>
        <w:rPr>
          <w:sz w:val="16"/>
          <w:szCs w:val="16"/>
        </w:rPr>
      </w:pPr>
    </w:p>
    <w:tbl>
      <w:tblPr>
        <w:tblW w:w="48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5"/>
        <w:gridCol w:w="4023"/>
        <w:gridCol w:w="1439"/>
        <w:gridCol w:w="1913"/>
      </w:tblGrid>
      <w:tr w:rsidR="007602A1" w:rsidRPr="00777C91" w:rsidTr="00505AA9">
        <w:trPr>
          <w:trHeight w:val="345"/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777C91" w:rsidRDefault="007602A1" w:rsidP="007602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C91">
              <w:rPr>
                <w:rFonts w:ascii="Calibri" w:hAnsi="Calibri"/>
                <w:b/>
                <w:bCs/>
                <w:sz w:val="22"/>
                <w:szCs w:val="22"/>
              </w:rPr>
              <w:t>Ruolo squadra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777C91" w:rsidRDefault="007602A1" w:rsidP="007602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7C91">
              <w:rPr>
                <w:rFonts w:ascii="Calibri" w:hAnsi="Calibri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noWrap/>
            <w:vAlign w:val="center"/>
          </w:tcPr>
          <w:p w:rsidR="007602A1" w:rsidRPr="002360B4" w:rsidRDefault="007602A1" w:rsidP="007602A1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N° tessera CSI</w:t>
            </w:r>
          </w:p>
          <w:p w:rsidR="007602A1" w:rsidRPr="002360B4" w:rsidRDefault="007602A1" w:rsidP="007602A1">
            <w:pPr>
              <w:spacing w:line="0" w:lineRule="atLeast"/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60B4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B52636">
              <w:rPr>
                <w:rFonts w:ascii="Calibri" w:hAnsi="Calibri"/>
                <w:b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20</w:t>
            </w:r>
            <w:r w:rsidR="00B52636">
              <w:rPr>
                <w:rFonts w:ascii="Calibri" w:hAnsi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602A1" w:rsidRPr="00293A54" w:rsidRDefault="00B52636" w:rsidP="007602A1">
            <w:pPr>
              <w:spacing w:line="0" w:lineRule="atLeast"/>
              <w:ind w:left="-113" w:right="-113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umento Riconoscimento</w:t>
            </w:r>
          </w:p>
        </w:tc>
      </w:tr>
      <w:tr w:rsidR="00022AFB" w:rsidRPr="00777C91" w:rsidTr="00505AA9">
        <w:trPr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AFB" w:rsidRPr="00C41C2D" w:rsidRDefault="00022AFB" w:rsidP="003302A4">
            <w:pPr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C41C2D">
              <w:rPr>
                <w:rFonts w:ascii="Calibri" w:hAnsi="Calibri"/>
                <w:b/>
                <w:sz w:val="18"/>
                <w:szCs w:val="18"/>
              </w:rPr>
              <w:t>Dirigente Responsabile (Firma Distinta)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22AFB" w:rsidRPr="00777C91" w:rsidTr="00505AA9">
        <w:trPr>
          <w:tblCellSpacing w:w="0" w:type="dxa"/>
          <w:jc w:val="center"/>
        </w:trPr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AFB" w:rsidRPr="00C41C2D" w:rsidRDefault="00022AFB" w:rsidP="003302A4">
            <w:pPr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C41C2D">
              <w:rPr>
                <w:rFonts w:ascii="Calibri" w:hAnsi="Calibri"/>
                <w:b/>
                <w:sz w:val="18"/>
                <w:szCs w:val="18"/>
              </w:rPr>
              <w:t>Allenatore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FEC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AFB" w:rsidRPr="00484FEC" w:rsidRDefault="00022AFB" w:rsidP="00E056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938C6" w:rsidRPr="002C1C0C" w:rsidRDefault="002938C6" w:rsidP="005D7967">
      <w:pPr>
        <w:tabs>
          <w:tab w:val="left" w:pos="2385"/>
        </w:tabs>
        <w:rPr>
          <w:sz w:val="16"/>
          <w:szCs w:val="16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543"/>
      </w:tblGrid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8C6" w:rsidRPr="004C57C7" w:rsidRDefault="002938C6" w:rsidP="004C57C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C57C7">
              <w:rPr>
                <w:rFonts w:ascii="Calibri" w:hAnsi="Calibri"/>
                <w:sz w:val="16"/>
                <w:szCs w:val="16"/>
              </w:rPr>
              <w:t>Il sottoscritto Dirigente responsabile/accompagnatore dichiara che gli atleti sopra elencati sono in possesso di regolare tesseramento CSI, in caso di squadra ospitante dichiara inoltre che è presente il defibrillatore all'interno dell'impianto ed è presente il responsabile addetto al defibrillatore indicato in calce, o, in alternativa, che è presente una ambulanza con defibrillatore e un operatore sanitario idoneo all'uso del defibrillatore ed è consapevole delle sanzioni penali, nel caso di dichiarazioni mendaci, di formazione o uso di atti falsi, richiamate dall’art. 76 del D.P.R. 28/12/2000 n.445 e successive modifiche.</w:t>
            </w: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2938C6" w:rsidRPr="004C57C7" w:rsidTr="004C57C7">
        <w:trPr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2938C6" w:rsidRPr="004C57C7" w:rsidRDefault="002938C6" w:rsidP="004C57C7">
            <w:pPr>
              <w:jc w:val="center"/>
              <w:rPr>
                <w:rFonts w:ascii="Calibri" w:hAnsi="Calibri"/>
              </w:rPr>
            </w:pPr>
            <w:r w:rsidRPr="004C57C7">
              <w:rPr>
                <w:rFonts w:ascii="Calibri" w:hAnsi="Calibri"/>
                <w:sz w:val="21"/>
                <w:szCs w:val="21"/>
              </w:rPr>
              <w:t>______________________________________</w:t>
            </w:r>
            <w:r w:rsidRPr="004C57C7">
              <w:rPr>
                <w:rFonts w:ascii="Calibri" w:hAnsi="Calibri"/>
                <w:sz w:val="21"/>
                <w:szCs w:val="21"/>
              </w:rPr>
              <w:br/>
            </w:r>
            <w:r w:rsidRPr="004C57C7">
              <w:rPr>
                <w:rFonts w:ascii="Calibri" w:hAnsi="Calibri"/>
                <w:sz w:val="20"/>
                <w:szCs w:val="20"/>
              </w:rPr>
              <w:t>Firma Dell'Arbitro</w:t>
            </w: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3C6596" w:rsidRPr="004C57C7" w:rsidRDefault="003C6596" w:rsidP="004C57C7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2938C6" w:rsidRPr="004C57C7" w:rsidRDefault="002938C6" w:rsidP="002C1C0C">
            <w:pPr>
              <w:jc w:val="center"/>
              <w:rPr>
                <w:rFonts w:ascii="Calibri" w:hAnsi="Calibri"/>
              </w:rPr>
            </w:pPr>
            <w:r w:rsidRPr="004C57C7">
              <w:rPr>
                <w:rFonts w:ascii="Calibri" w:hAnsi="Calibri"/>
                <w:sz w:val="21"/>
                <w:szCs w:val="21"/>
              </w:rPr>
              <w:t>______________________________________</w:t>
            </w:r>
            <w:r w:rsidRPr="004C57C7">
              <w:rPr>
                <w:rFonts w:ascii="Calibri" w:hAnsi="Calibri"/>
                <w:sz w:val="21"/>
                <w:szCs w:val="21"/>
              </w:rPr>
              <w:br/>
            </w:r>
            <w:r w:rsidRPr="004C57C7">
              <w:rPr>
                <w:rFonts w:ascii="Calibri" w:hAnsi="Calibri"/>
                <w:sz w:val="20"/>
                <w:szCs w:val="20"/>
              </w:rPr>
              <w:t>Firma Del Dirigente Responsabile</w:t>
            </w: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7C7">
              <w:rPr>
                <w:rFonts w:ascii="Calibri" w:hAnsi="Calibri"/>
                <w:sz w:val="18"/>
                <w:szCs w:val="18"/>
              </w:rPr>
              <w:t xml:space="preserve">LA DISTINTA DI GIOCO DEVE ESSERE COMPILATA IN OGNI SUA SINGOLA PARTE E CONSEGNATA ALL'ARBITRO ALMENO </w:t>
            </w:r>
            <w:r w:rsidR="00B52636">
              <w:rPr>
                <w:rFonts w:ascii="Calibri" w:hAnsi="Calibri"/>
                <w:sz w:val="18"/>
                <w:szCs w:val="18"/>
              </w:rPr>
              <w:t>30</w:t>
            </w:r>
            <w:r w:rsidRPr="004C57C7">
              <w:rPr>
                <w:rFonts w:ascii="Calibri" w:hAnsi="Calibri"/>
                <w:sz w:val="18"/>
                <w:szCs w:val="18"/>
              </w:rPr>
              <w:t>' PRIMA DELL'INIZIO, UNITAMENTE ALLA DOCUMENTAZIONE RICHIESTA.</w:t>
            </w: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2A1" w:rsidRDefault="002938C6" w:rsidP="007602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57C7">
              <w:rPr>
                <w:rFonts w:ascii="Calibri" w:hAnsi="Calibri"/>
                <w:sz w:val="20"/>
                <w:szCs w:val="20"/>
              </w:rPr>
              <w:t>Da compilare da parte della sola squadra ospitante:</w:t>
            </w:r>
          </w:p>
          <w:p w:rsidR="002938C6" w:rsidRPr="004C57C7" w:rsidRDefault="002938C6" w:rsidP="00760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7C7">
              <w:rPr>
                <w:rFonts w:ascii="Calibri" w:hAnsi="Calibri"/>
                <w:b/>
                <w:bCs/>
              </w:rPr>
              <w:t>Autocertificazione dell'addetto all'utilizzo del defibrillatore</w:t>
            </w:r>
            <w:r w:rsidRPr="004C57C7">
              <w:rPr>
                <w:rFonts w:ascii="Calibri" w:hAnsi="Calibri"/>
                <w:sz w:val="30"/>
                <w:szCs w:val="30"/>
              </w:rPr>
              <w:t xml:space="preserve"> </w:t>
            </w:r>
            <w:r w:rsidRPr="004C57C7">
              <w:rPr>
                <w:rFonts w:ascii="Calibri" w:hAnsi="Calibri"/>
                <w:sz w:val="20"/>
                <w:szCs w:val="20"/>
              </w:rPr>
              <w:t>(art. 45 e 46 del DPR 28 dicembre 2000 n. 445)</w:t>
            </w: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2938C6" w:rsidRPr="004C57C7" w:rsidTr="004C57C7">
        <w:trPr>
          <w:jc w:val="center"/>
        </w:trPr>
        <w:tc>
          <w:tcPr>
            <w:tcW w:w="10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4"/>
                <w:szCs w:val="4"/>
              </w:rPr>
            </w:pPr>
          </w:p>
          <w:p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30"/>
                <w:szCs w:val="30"/>
              </w:rPr>
            </w:pPr>
            <w:r w:rsidRPr="004C57C7">
              <w:rPr>
                <w:rFonts w:ascii="Calibri" w:hAnsi="Calibri"/>
                <w:sz w:val="18"/>
                <w:szCs w:val="18"/>
              </w:rPr>
              <w:t xml:space="preserve">Io/la sottoscritto/a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</w:t>
            </w:r>
            <w:r w:rsidR="00484FEC" w:rsidRPr="004C57C7">
              <w:rPr>
                <w:rFonts w:ascii="Calibri" w:hAnsi="Calibri"/>
                <w:b/>
                <w:sz w:val="20"/>
                <w:szCs w:val="20"/>
              </w:rPr>
              <w:t>________________________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codice fiscale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_________________</w:t>
            </w:r>
            <w:r w:rsidRPr="004C57C7">
              <w:rPr>
                <w:rFonts w:ascii="Calibri" w:hAnsi="Calibri"/>
                <w:sz w:val="18"/>
                <w:szCs w:val="18"/>
              </w:rPr>
              <w:br/>
            </w:r>
            <w:r w:rsidRPr="004C57C7">
              <w:rPr>
                <w:rFonts w:ascii="Calibri" w:hAnsi="Calibri"/>
                <w:sz w:val="12"/>
                <w:szCs w:val="12"/>
              </w:rPr>
              <w:br/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nato/a il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a </w:t>
            </w:r>
            <w:r w:rsidR="00484FEC" w:rsidRPr="004C57C7">
              <w:rPr>
                <w:rFonts w:ascii="Calibri" w:hAnsi="Calibri"/>
                <w:b/>
                <w:sz w:val="20"/>
                <w:szCs w:val="20"/>
              </w:rPr>
              <w:t>________________________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</w:t>
            </w:r>
            <w:r w:rsidRPr="004C57C7">
              <w:rPr>
                <w:rFonts w:ascii="Calibri" w:hAnsi="Calibri"/>
                <w:sz w:val="18"/>
                <w:szCs w:val="18"/>
              </w:rPr>
              <w:t xml:space="preserve"> residente a (indirizzo completo) </w:t>
            </w:r>
            <w:r w:rsidRPr="004C57C7">
              <w:rPr>
                <w:rFonts w:ascii="Calibri" w:hAnsi="Calibri"/>
                <w:b/>
                <w:sz w:val="20"/>
                <w:szCs w:val="20"/>
              </w:rPr>
              <w:t>____________________________________</w:t>
            </w:r>
            <w:r w:rsidRPr="004C57C7">
              <w:rPr>
                <w:rFonts w:ascii="Calibri" w:hAnsi="Calibri"/>
                <w:sz w:val="30"/>
                <w:szCs w:val="30"/>
              </w:rPr>
              <w:br/>
            </w:r>
            <w:r w:rsidRPr="004C57C7">
              <w:rPr>
                <w:rFonts w:ascii="Calibri" w:hAnsi="Calibri"/>
                <w:sz w:val="16"/>
                <w:szCs w:val="16"/>
              </w:rPr>
              <w:t>consapevole delle sanzioni penali nel caso di dichiarazioni mendaci, di formazione o uso di atti falsi (articolo 76, DPR n. 445/2000) dichiara sotto la propria responsabilità di essere persona formata all’utilizzo del DAE e di essere in possesso dei requisiti previsti dalle normative vigenti in materia di defibrillatori e loro utilizzo.</w:t>
            </w:r>
          </w:p>
          <w:p w:rsidR="002938C6" w:rsidRPr="004C57C7" w:rsidRDefault="002938C6" w:rsidP="004C57C7">
            <w:pPr>
              <w:spacing w:line="0" w:lineRule="atLeast"/>
              <w:rPr>
                <w:rFonts w:ascii="Calibri" w:hAnsi="Calibri"/>
                <w:sz w:val="4"/>
                <w:szCs w:val="4"/>
              </w:rPr>
            </w:pPr>
          </w:p>
          <w:p w:rsidR="00044D8F" w:rsidRPr="00A42103" w:rsidRDefault="00044D8F" w:rsidP="00044D8F">
            <w:pPr>
              <w:rPr>
                <w:rFonts w:ascii="Calibri" w:hAnsi="Calibri"/>
              </w:rPr>
            </w:pPr>
            <w:r w:rsidRPr="00A42103">
              <w:rPr>
                <w:rFonts w:ascii="Calibri" w:hAnsi="Calibri"/>
              </w:rPr>
              <w:t xml:space="preserve">Data ______________________ Firma </w:t>
            </w:r>
            <w:r>
              <w:rPr>
                <w:rFonts w:ascii="Calibri" w:hAnsi="Calibri"/>
              </w:rPr>
              <w:t>__________________________ N° Attestato___________________</w:t>
            </w:r>
          </w:p>
          <w:p w:rsidR="003C6596" w:rsidRPr="004C57C7" w:rsidRDefault="003C6596" w:rsidP="00E056A9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2938C6" w:rsidRDefault="002938C6" w:rsidP="00B52636"/>
    <w:sectPr w:rsidR="002938C6" w:rsidSect="00B52636">
      <w:headerReference w:type="default" r:id="rId8"/>
      <w:pgSz w:w="11907" w:h="16840" w:code="9"/>
      <w:pgMar w:top="1786" w:right="567" w:bottom="426" w:left="567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A4B" w:rsidRDefault="00C77A4B">
      <w:r>
        <w:separator/>
      </w:r>
    </w:p>
  </w:endnote>
  <w:endnote w:type="continuationSeparator" w:id="0">
    <w:p w:rsidR="00C77A4B" w:rsidRDefault="00C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A4B" w:rsidRDefault="00C77A4B">
      <w:r>
        <w:separator/>
      </w:r>
    </w:p>
  </w:footnote>
  <w:footnote w:type="continuationSeparator" w:id="0">
    <w:p w:rsidR="00C77A4B" w:rsidRDefault="00C7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45" w:rightFromText="45" w:vertAnchor="text"/>
      <w:tblW w:w="5000" w:type="pct"/>
      <w:tblCellSpacing w:w="15" w:type="dxa"/>
      <w:tblCellMar>
        <w:left w:w="15" w:type="dxa"/>
        <w:right w:w="15" w:type="dxa"/>
      </w:tblCellMar>
      <w:tblLook w:val="0000" w:firstRow="0" w:lastRow="0" w:firstColumn="0" w:lastColumn="0" w:noHBand="0" w:noVBand="0"/>
    </w:tblPr>
    <w:tblGrid>
      <w:gridCol w:w="1306"/>
      <w:gridCol w:w="5385"/>
      <w:gridCol w:w="4082"/>
    </w:tblGrid>
    <w:tr w:rsidR="00B52636" w:rsidRPr="006F05D1" w:rsidTr="00B52636">
      <w:trPr>
        <w:trHeight w:val="1382"/>
        <w:tblCellSpacing w:w="15" w:type="dxa"/>
      </w:trPr>
      <w:tc>
        <w:tcPr>
          <w:tcW w:w="1265" w:type="dxa"/>
          <w:vAlign w:val="center"/>
        </w:tcPr>
        <w:p w:rsidR="00B52636" w:rsidRPr="006F05D1" w:rsidRDefault="00B52636" w:rsidP="00E056A9">
          <w:pPr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364BB04" wp14:editId="0A675436">
                <wp:simplePos x="0" y="0"/>
                <wp:positionH relativeFrom="margin">
                  <wp:posOffset>-20955</wp:posOffset>
                </wp:positionH>
                <wp:positionV relativeFrom="margin">
                  <wp:posOffset>64770</wp:posOffset>
                </wp:positionV>
                <wp:extent cx="723900" cy="723900"/>
                <wp:effectExtent l="0" t="0" r="0" b="0"/>
                <wp:wrapSquare wrapText="bothSides"/>
                <wp:docPr id="39" name="Immagine 39" descr="ovale_bur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vale_bur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55" w:type="dxa"/>
          <w:noWrap/>
        </w:tcPr>
        <w:tbl>
          <w:tblPr>
            <w:tblpPr w:leftFromText="45" w:rightFromText="45" w:vertAnchor="text"/>
            <w:tblW w:w="5000" w:type="pct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25"/>
          </w:tblGrid>
          <w:tr w:rsidR="00B52636" w:rsidRPr="006F05D1" w:rsidTr="00B52636">
            <w:trPr>
              <w:trHeight w:val="96"/>
              <w:tblCellSpacing w:w="0" w:type="dxa"/>
            </w:trPr>
            <w:tc>
              <w:tcPr>
                <w:tcW w:w="5325" w:type="dxa"/>
                <w:noWrap/>
              </w:tcPr>
              <w:p w:rsidR="00B52636" w:rsidRPr="006F05D1" w:rsidRDefault="00B52636" w:rsidP="00B52636">
                <w:pPr>
                  <w:ind w:left="121" w:right="113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6F05D1">
                  <w:rPr>
                    <w:rFonts w:ascii="Calibri" w:hAnsi="Calibri"/>
                    <w:b/>
                    <w:bCs/>
                    <w:sz w:val="39"/>
                    <w:szCs w:val="39"/>
                  </w:rPr>
                  <w:t>Centro Sportivo Italiano</w:t>
                </w:r>
              </w:p>
            </w:tc>
          </w:tr>
          <w:tr w:rsidR="00B52636" w:rsidRPr="006F05D1" w:rsidTr="00B52636">
            <w:trPr>
              <w:trHeight w:val="65"/>
              <w:tblCellSpacing w:w="0" w:type="dxa"/>
            </w:trPr>
            <w:tc>
              <w:tcPr>
                <w:tcW w:w="5325" w:type="dxa"/>
                <w:noWrap/>
              </w:tcPr>
              <w:p w:rsidR="00B52636" w:rsidRPr="002C1C0C" w:rsidRDefault="00B52636" w:rsidP="00B52636">
                <w:pPr>
                  <w:ind w:left="135" w:right="113"/>
                  <w:jc w:val="center"/>
                  <w:rPr>
                    <w:rFonts w:ascii="Calibri" w:hAnsi="Calibri"/>
                    <w:b/>
                    <w:bCs/>
                    <w:sz w:val="39"/>
                    <w:szCs w:val="39"/>
                  </w:rPr>
                </w:pPr>
                <w:r w:rsidRPr="00823E9A">
                  <w:rPr>
                    <w:rFonts w:ascii="Calibri" w:hAnsi="Calibri"/>
                    <w:sz w:val="20"/>
                    <w:szCs w:val="20"/>
                  </w:rPr>
                  <w:t xml:space="preserve">Comitato CSI di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ALERMO</w:t>
                </w:r>
              </w:p>
            </w:tc>
          </w:tr>
          <w:tr w:rsidR="00B52636" w:rsidRPr="00823E9A" w:rsidTr="00B52636">
            <w:trPr>
              <w:trHeight w:val="442"/>
              <w:tblCellSpacing w:w="0" w:type="dxa"/>
            </w:trPr>
            <w:tc>
              <w:tcPr>
                <w:tcW w:w="5325" w:type="dxa"/>
                <w:noWrap/>
              </w:tcPr>
              <w:p w:rsidR="00B52636" w:rsidRPr="00823E9A" w:rsidRDefault="00B52636" w:rsidP="00B52636">
                <w:pPr>
                  <w:ind w:left="135" w:right="113"/>
                  <w:jc w:val="center"/>
                  <w:rPr>
                    <w:rFonts w:ascii="Calibri" w:hAnsi="Calibri"/>
                    <w:sz w:val="30"/>
                    <w:szCs w:val="30"/>
                  </w:rPr>
                </w:pPr>
                <w:r w:rsidRPr="006F05D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SOCIET</w:t>
                </w:r>
                <w:r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À</w:t>
                </w:r>
                <w:r w:rsidRPr="006F05D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SPORTIVA</w:t>
                </w:r>
              </w:p>
              <w:p w:rsidR="00B52636" w:rsidRDefault="00B52636" w:rsidP="00B52636">
                <w:pPr>
                  <w:ind w:right="113"/>
                  <w:jc w:val="center"/>
                  <w:rPr>
                    <w:rFonts w:ascii="Calibri" w:hAnsi="Calibri"/>
                    <w:b/>
                    <w:bCs/>
                    <w:sz w:val="8"/>
                    <w:szCs w:val="8"/>
                  </w:rPr>
                </w:pPr>
              </w:p>
              <w:p w:rsidR="00B52636" w:rsidRPr="00823E9A" w:rsidRDefault="00B52636" w:rsidP="00B52636">
                <w:pPr>
                  <w:ind w:left="-21" w:right="113" w:firstLine="21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6F05D1">
                  <w:rPr>
                    <w:rFonts w:ascii="Calibri" w:hAnsi="Calibri"/>
                    <w:b/>
                    <w:bCs/>
                  </w:rPr>
                  <w:t>___________________________________</w:t>
                </w:r>
                <w:r>
                  <w:rPr>
                    <w:rFonts w:ascii="Calibri" w:hAnsi="Calibri"/>
                    <w:b/>
                    <w:bCs/>
                  </w:rPr>
                  <w:t>________</w:t>
                </w:r>
              </w:p>
            </w:tc>
          </w:tr>
        </w:tbl>
        <w:p w:rsidR="00B52636" w:rsidRPr="006F05D1" w:rsidRDefault="00B52636" w:rsidP="00C40E08">
          <w:pPr>
            <w:rPr>
              <w:rFonts w:ascii="Calibri" w:hAnsi="Calibri"/>
              <w:b/>
              <w:bCs/>
            </w:rPr>
          </w:pPr>
        </w:p>
      </w:tc>
      <w:tc>
        <w:tcPr>
          <w:tcW w:w="4175" w:type="dxa"/>
          <w:vAlign w:val="center"/>
        </w:tcPr>
        <w:p w:rsidR="00B52636" w:rsidRPr="006F05D1" w:rsidRDefault="00B52636" w:rsidP="00B52636">
          <w:pPr>
            <w:jc w:val="center"/>
            <w:rPr>
              <w:rFonts w:ascii="Calibri" w:hAnsi="Calibri"/>
              <w:sz w:val="40"/>
              <w:szCs w:val="40"/>
            </w:rPr>
          </w:pPr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Distinta </w:t>
          </w:r>
          <w:proofErr w:type="gramStart"/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Giocatori </w:t>
          </w:r>
          <w:r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 </w:t>
          </w:r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>CALCIO</w:t>
          </w:r>
          <w:proofErr w:type="gramEnd"/>
          <w:r w:rsidRPr="00B52636">
            <w:rPr>
              <w:rFonts w:ascii="Calibri" w:hAnsi="Calibri"/>
              <w:b/>
              <w:bCs/>
              <w:color w:val="0045A1"/>
              <w:sz w:val="32"/>
              <w:szCs w:val="32"/>
            </w:rPr>
            <w:t xml:space="preserve"> A 5</w:t>
          </w:r>
        </w:p>
      </w:tc>
    </w:tr>
  </w:tbl>
  <w:p w:rsidR="00D557E5" w:rsidRPr="00B52636" w:rsidRDefault="00D557E5" w:rsidP="00B5263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5DF5"/>
    <w:multiLevelType w:val="multilevel"/>
    <w:tmpl w:val="8ACE998C"/>
    <w:styleLink w:val="Stilefelepo"/>
    <w:lvl w:ilvl="0">
      <w:start w:val="1"/>
      <w:numFmt w:val="upperLetter"/>
      <w:lvlRestart w:val="0"/>
      <w:lvlText w:val="%1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caps/>
        <w:dstrike w:val="0"/>
        <w:sz w:val="24"/>
        <w:szCs w:val="24"/>
        <w:u w:val="none"/>
        <w:vertAlign w:val="baseline"/>
      </w:rPr>
    </w:lvl>
    <w:lvl w:ilvl="1">
      <w:start w:val="1"/>
      <w:numFmt w:val="decimal"/>
      <w:lvlText w:val=".%2%1"/>
      <w:lvlJc w:val="left"/>
      <w:pPr>
        <w:tabs>
          <w:tab w:val="num" w:pos="3914"/>
        </w:tabs>
        <w:ind w:left="5218" w:hanging="1304"/>
      </w:pPr>
      <w:rPr>
        <w:rFonts w:hint="default"/>
        <w:b/>
        <w:caps/>
        <w:strike w:val="0"/>
        <w:dstrike w:val="0"/>
        <w:vanish w:val="0"/>
        <w:color w:val="0000FF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72"/>
        </w:tabs>
        <w:ind w:left="3472" w:hanging="86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19"/>
        </w:tabs>
        <w:ind w:left="361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61"/>
        </w:tabs>
        <w:ind w:left="376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8"/>
        </w:tabs>
        <w:ind w:left="390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92"/>
        </w:tabs>
        <w:ind w:left="4192" w:hanging="15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C6"/>
    <w:rsid w:val="00022AFB"/>
    <w:rsid w:val="00044D8F"/>
    <w:rsid w:val="00052B17"/>
    <w:rsid w:val="00056478"/>
    <w:rsid w:val="0013639C"/>
    <w:rsid w:val="001B7800"/>
    <w:rsid w:val="001E0CBB"/>
    <w:rsid w:val="00285589"/>
    <w:rsid w:val="002938C6"/>
    <w:rsid w:val="002C1C0C"/>
    <w:rsid w:val="002E5474"/>
    <w:rsid w:val="0031321D"/>
    <w:rsid w:val="003302A4"/>
    <w:rsid w:val="0035287A"/>
    <w:rsid w:val="00371480"/>
    <w:rsid w:val="003722EC"/>
    <w:rsid w:val="0039717F"/>
    <w:rsid w:val="003C6596"/>
    <w:rsid w:val="0043014F"/>
    <w:rsid w:val="0048341B"/>
    <w:rsid w:val="00484FEC"/>
    <w:rsid w:val="004A07CD"/>
    <w:rsid w:val="004C57C7"/>
    <w:rsid w:val="00505AA9"/>
    <w:rsid w:val="005571AA"/>
    <w:rsid w:val="00591B45"/>
    <w:rsid w:val="005A2009"/>
    <w:rsid w:val="005B5436"/>
    <w:rsid w:val="005C58CA"/>
    <w:rsid w:val="005D7967"/>
    <w:rsid w:val="00667DB8"/>
    <w:rsid w:val="0068385E"/>
    <w:rsid w:val="006A2946"/>
    <w:rsid w:val="006D4722"/>
    <w:rsid w:val="006D53FE"/>
    <w:rsid w:val="00702B9F"/>
    <w:rsid w:val="007602A1"/>
    <w:rsid w:val="007F70FC"/>
    <w:rsid w:val="008307E7"/>
    <w:rsid w:val="00851306"/>
    <w:rsid w:val="008A7C9C"/>
    <w:rsid w:val="008D21F2"/>
    <w:rsid w:val="00A2742B"/>
    <w:rsid w:val="00A61D96"/>
    <w:rsid w:val="00AA3B44"/>
    <w:rsid w:val="00AC2C8B"/>
    <w:rsid w:val="00AE398B"/>
    <w:rsid w:val="00B52636"/>
    <w:rsid w:val="00B81C0A"/>
    <w:rsid w:val="00C40E08"/>
    <w:rsid w:val="00C77A4B"/>
    <w:rsid w:val="00CB4B65"/>
    <w:rsid w:val="00CE1713"/>
    <w:rsid w:val="00D01AB5"/>
    <w:rsid w:val="00D557E5"/>
    <w:rsid w:val="00DE16A6"/>
    <w:rsid w:val="00DF17ED"/>
    <w:rsid w:val="00E04531"/>
    <w:rsid w:val="00E056A9"/>
    <w:rsid w:val="00E80AB0"/>
    <w:rsid w:val="00E864DF"/>
    <w:rsid w:val="00EC6EAB"/>
    <w:rsid w:val="00ED2B4B"/>
    <w:rsid w:val="00F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5AD5372B"/>
  <w15:chartTrackingRefBased/>
  <w15:docId w15:val="{18016055-156C-4217-89BE-7CE92EDE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938C6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Intestazione">
    <w:name w:val="header"/>
    <w:basedOn w:val="Normale"/>
    <w:rsid w:val="002938C6"/>
    <w:pPr>
      <w:tabs>
        <w:tab w:val="center" w:pos="4819"/>
        <w:tab w:val="right" w:pos="9638"/>
      </w:tabs>
    </w:pPr>
  </w:style>
  <w:style w:type="numbering" w:customStyle="1" w:styleId="Stilefelepo">
    <w:name w:val="Stile_felepo"/>
    <w:rsid w:val="002E5474"/>
    <w:pPr>
      <w:numPr>
        <w:numId w:val="1"/>
      </w:numPr>
    </w:pPr>
  </w:style>
  <w:style w:type="paragraph" w:styleId="Pidipagina">
    <w:name w:val="footer"/>
    <w:basedOn w:val="Normale"/>
    <w:rsid w:val="002938C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99AA-7C45-43C3-96E0-9B74DC9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as</dc:creator>
  <cp:keywords/>
  <cp:lastModifiedBy>Francé Calabria</cp:lastModifiedBy>
  <cp:revision>3</cp:revision>
  <cp:lastPrinted>2016-10-19T08:10:00Z</cp:lastPrinted>
  <dcterms:created xsi:type="dcterms:W3CDTF">2022-11-13T09:11:00Z</dcterms:created>
  <dcterms:modified xsi:type="dcterms:W3CDTF">2022-11-13T09:20:00Z</dcterms:modified>
</cp:coreProperties>
</file>